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971" w:rsidRPr="00974E1F" w:rsidRDefault="00AF0195" w:rsidP="00D1759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74E1F">
        <w:rPr>
          <w:rFonts w:ascii="Times New Roman" w:hAnsi="Times New Roman" w:cs="Times New Roman"/>
          <w:b/>
          <w:caps/>
          <w:sz w:val="28"/>
          <w:szCs w:val="28"/>
        </w:rPr>
        <w:t>Повестка</w:t>
      </w:r>
    </w:p>
    <w:p w:rsidR="00A91367" w:rsidRDefault="003B5884" w:rsidP="002D35A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74E1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совещания в режиме </w:t>
      </w:r>
      <w:r w:rsidR="004B0415" w:rsidRPr="00301DC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КС</w:t>
      </w:r>
      <w:r w:rsidRPr="00301DC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301DC3" w:rsidRPr="00301DC3">
        <w:rPr>
          <w:rFonts w:ascii="Times New Roman" w:hAnsi="Times New Roman" w:cs="Times New Roman"/>
          <w:b/>
          <w:sz w:val="28"/>
          <w:szCs w:val="28"/>
        </w:rPr>
        <w:t xml:space="preserve">по вопросу </w:t>
      </w:r>
      <w:r w:rsidR="002D35AC">
        <w:rPr>
          <w:rFonts w:ascii="Times New Roman" w:hAnsi="Times New Roman" w:cs="Times New Roman"/>
          <w:b/>
          <w:sz w:val="28"/>
          <w:szCs w:val="28"/>
        </w:rPr>
        <w:t>обеспечения открытости           бюджетных данных</w:t>
      </w:r>
      <w:r w:rsidRPr="00974E1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Курской области </w:t>
      </w:r>
    </w:p>
    <w:p w:rsidR="00F03971" w:rsidRPr="00974E1F" w:rsidRDefault="00F03971" w:rsidP="00D17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3971" w:rsidRPr="007C4CA3" w:rsidRDefault="007B5964" w:rsidP="00D1759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9B0806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CC4831" w:rsidRPr="00CC483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мая</w:t>
      </w:r>
      <w:r w:rsidR="008E3CDE" w:rsidRPr="003D285A">
        <w:rPr>
          <w:rFonts w:ascii="Times New Roman" w:hAnsi="Times New Roman" w:cs="Times New Roman"/>
          <w:sz w:val="28"/>
          <w:szCs w:val="28"/>
          <w:u w:val="single"/>
        </w:rPr>
        <w:t xml:space="preserve"> 202</w:t>
      </w:r>
      <w:r w:rsidR="00630C5B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F03971" w:rsidRPr="003D285A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</w:p>
    <w:p w:rsidR="000C46D7" w:rsidRDefault="000C46D7" w:rsidP="00D1759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D35AC" w:rsidRPr="004027DB" w:rsidRDefault="002D35AC" w:rsidP="00D1759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2"/>
        <w:gridCol w:w="4439"/>
        <w:gridCol w:w="4956"/>
      </w:tblGrid>
      <w:tr w:rsidR="004027DB" w:rsidRPr="004027DB" w:rsidTr="00DE6BA3">
        <w:tc>
          <w:tcPr>
            <w:tcW w:w="5131" w:type="dxa"/>
            <w:gridSpan w:val="2"/>
          </w:tcPr>
          <w:p w:rsidR="00F03971" w:rsidRPr="004027DB" w:rsidRDefault="00F03971" w:rsidP="00D175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6" w:type="dxa"/>
          </w:tcPr>
          <w:p w:rsidR="00F03971" w:rsidRPr="004027DB" w:rsidRDefault="00A50787" w:rsidP="00D175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  <w:r w:rsidR="00A80C4B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юджетного контроля </w:t>
            </w:r>
            <w:r w:rsidR="000C46D7" w:rsidRPr="004027DB">
              <w:rPr>
                <w:rFonts w:ascii="Times New Roman" w:hAnsi="Times New Roman" w:cs="Times New Roman"/>
                <w:sz w:val="28"/>
                <w:szCs w:val="28"/>
              </w:rPr>
              <w:t>Курской области</w:t>
            </w:r>
          </w:p>
          <w:p w:rsidR="00F03971" w:rsidRPr="00930E25" w:rsidRDefault="00F03971" w:rsidP="00D1759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7DB">
              <w:rPr>
                <w:rFonts w:ascii="Times New Roman" w:hAnsi="Times New Roman" w:cs="Times New Roman"/>
                <w:sz w:val="28"/>
                <w:szCs w:val="28"/>
              </w:rPr>
              <w:t xml:space="preserve">Начало в </w:t>
            </w:r>
            <w:r w:rsidR="002D35AC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  <w:r w:rsidR="00930E25" w:rsidRPr="00930E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C46D7" w:rsidRPr="004027DB" w:rsidRDefault="000C46D7" w:rsidP="00D1759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3F7" w:rsidRPr="005C3AE9" w:rsidTr="00DE6BA3">
        <w:trPr>
          <w:trHeight w:val="2111"/>
        </w:trPr>
        <w:tc>
          <w:tcPr>
            <w:tcW w:w="692" w:type="dxa"/>
          </w:tcPr>
          <w:p w:rsidR="006B13F7" w:rsidRPr="008E3CDE" w:rsidRDefault="006B13F7" w:rsidP="002D35AC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DE6BA3" w:rsidRPr="008E3CDE" w:rsidRDefault="00DE6BA3" w:rsidP="002D35AC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253C45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9395" w:type="dxa"/>
            <w:gridSpan w:val="2"/>
          </w:tcPr>
          <w:p w:rsidR="002D35AC" w:rsidRPr="008E3CDE" w:rsidRDefault="002D35AC" w:rsidP="00D1759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6B13F7" w:rsidRPr="00253C45" w:rsidRDefault="000C46D7" w:rsidP="00D1759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C45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BB53DF" w:rsidRPr="00253C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 </w:t>
            </w:r>
            <w:r w:rsidR="002D35AC" w:rsidRPr="00253C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вне открытости бюджетных данных Курской области </w:t>
            </w:r>
            <w:r w:rsidR="0038054E">
              <w:rPr>
                <w:rFonts w:ascii="Times New Roman" w:hAnsi="Times New Roman" w:cs="Times New Roman"/>
                <w:b/>
                <w:sz w:val="28"/>
                <w:szCs w:val="28"/>
              </w:rPr>
              <w:t>в 202</w:t>
            </w:r>
            <w:r w:rsidR="009B080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3805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</w:t>
            </w:r>
          </w:p>
          <w:p w:rsidR="0014077D" w:rsidRPr="008E3CDE" w:rsidRDefault="0014077D" w:rsidP="00D175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u w:val="single"/>
              </w:rPr>
            </w:pPr>
          </w:p>
          <w:p w:rsidR="006B13F7" w:rsidRPr="00253C45" w:rsidRDefault="006B13F7" w:rsidP="00D175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3C45">
              <w:rPr>
                <w:rFonts w:ascii="Times New Roman" w:hAnsi="Times New Roman" w:cs="Times New Roman"/>
                <w:i/>
                <w:sz w:val="28"/>
                <w:szCs w:val="28"/>
              </w:rPr>
              <w:t>Докладчик:</w:t>
            </w:r>
          </w:p>
          <w:p w:rsidR="000B1F6D" w:rsidRPr="008E3CDE" w:rsidRDefault="00630C5B" w:rsidP="00A507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лобина Кристина Александровна</w:t>
            </w:r>
            <w:r w:rsidR="000305EE" w:rsidRPr="00253C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917BE" w:rsidRPr="00253C45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="000C46D7" w:rsidRPr="00253C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77691" w:rsidRPr="00253C45">
              <w:rPr>
                <w:rFonts w:ascii="Times New Roman" w:hAnsi="Times New Roman" w:cs="Times New Roman"/>
                <w:i/>
                <w:sz w:val="28"/>
                <w:szCs w:val="28"/>
              </w:rPr>
              <w:t>начальник управления бюджетной политики</w:t>
            </w:r>
            <w:r w:rsidR="000305EE" w:rsidRPr="00253C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50787">
              <w:rPr>
                <w:rFonts w:ascii="Times New Roman" w:hAnsi="Times New Roman" w:cs="Times New Roman"/>
                <w:i/>
                <w:sz w:val="28"/>
                <w:szCs w:val="28"/>
              </w:rPr>
              <w:t>Министерства</w:t>
            </w:r>
            <w:r w:rsidR="00A50787" w:rsidRPr="00A5078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финансов и бюджетного контроля Курской области</w:t>
            </w:r>
            <w:r w:rsidR="00A5078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C46D7" w:rsidRPr="00253C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DE6BA3" w:rsidRPr="009B0806" w:rsidTr="00DE6BA3">
        <w:trPr>
          <w:trHeight w:val="2111"/>
        </w:trPr>
        <w:tc>
          <w:tcPr>
            <w:tcW w:w="692" w:type="dxa"/>
          </w:tcPr>
          <w:p w:rsidR="00253C45" w:rsidRPr="009B0806" w:rsidRDefault="00253C45" w:rsidP="002D35AC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6BA3" w:rsidRPr="009B0806" w:rsidRDefault="00DE6BA3" w:rsidP="002D35AC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80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9395" w:type="dxa"/>
            <w:gridSpan w:val="2"/>
          </w:tcPr>
          <w:p w:rsidR="00253C45" w:rsidRPr="009B0806" w:rsidRDefault="00253C45" w:rsidP="00D1759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6BA3" w:rsidRPr="009B0806" w:rsidRDefault="00DE6BA3" w:rsidP="00D1759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806">
              <w:rPr>
                <w:rFonts w:ascii="Times New Roman" w:hAnsi="Times New Roman" w:cs="Times New Roman"/>
                <w:b/>
                <w:sz w:val="28"/>
                <w:szCs w:val="28"/>
              </w:rPr>
              <w:t>О плане работы по повышению уровня открытости бюджетных данных Курской области</w:t>
            </w:r>
          </w:p>
          <w:p w:rsidR="00DE6BA3" w:rsidRPr="009B0806" w:rsidRDefault="00DE6BA3" w:rsidP="00D1759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6BA3" w:rsidRPr="009B0806" w:rsidRDefault="00DE6BA3" w:rsidP="00DE6BA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0806">
              <w:rPr>
                <w:rFonts w:ascii="Times New Roman" w:hAnsi="Times New Roman" w:cs="Times New Roman"/>
                <w:i/>
                <w:sz w:val="28"/>
                <w:szCs w:val="28"/>
              </w:rPr>
              <w:t>Докладчик:</w:t>
            </w:r>
          </w:p>
          <w:p w:rsidR="00DE6BA3" w:rsidRPr="009B0806" w:rsidRDefault="009B0806" w:rsidP="009B080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B0806">
              <w:rPr>
                <w:rFonts w:ascii="Times New Roman" w:hAnsi="Times New Roman" w:cs="Times New Roman"/>
                <w:i/>
                <w:sz w:val="28"/>
                <w:szCs w:val="28"/>
              </w:rPr>
              <w:t>Рыженкова</w:t>
            </w:r>
            <w:proofErr w:type="spellEnd"/>
            <w:r w:rsidRPr="009B08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талья Николаевна</w:t>
            </w:r>
            <w:r w:rsidR="00DE6BA3" w:rsidRPr="009B08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</w:t>
            </w:r>
            <w:r w:rsidR="008710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D3217" w:rsidRPr="009B0806">
              <w:rPr>
                <w:rFonts w:ascii="Times New Roman" w:hAnsi="Times New Roman" w:cs="Times New Roman"/>
                <w:i/>
                <w:sz w:val="28"/>
                <w:szCs w:val="28"/>
              </w:rPr>
              <w:t>заместитель</w:t>
            </w:r>
            <w:r w:rsidR="00DE6BA3" w:rsidRPr="009B08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50787" w:rsidRPr="009B0806">
              <w:rPr>
                <w:rFonts w:ascii="Times New Roman" w:hAnsi="Times New Roman" w:cs="Times New Roman"/>
                <w:i/>
                <w:sz w:val="28"/>
                <w:szCs w:val="28"/>
              </w:rPr>
              <w:t>министра</w:t>
            </w:r>
            <w:r w:rsidR="00DE6BA3" w:rsidRPr="009B08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50787" w:rsidRPr="009B0806">
              <w:rPr>
                <w:rFonts w:ascii="Times New Roman" w:hAnsi="Times New Roman" w:cs="Times New Roman"/>
                <w:i/>
                <w:sz w:val="28"/>
                <w:szCs w:val="28"/>
              </w:rPr>
              <w:t>финансов и бюджетного контроля Курской области</w:t>
            </w:r>
          </w:p>
        </w:tc>
      </w:tr>
    </w:tbl>
    <w:p w:rsidR="00A528C0" w:rsidRPr="000C46D7" w:rsidRDefault="00A528C0" w:rsidP="00D17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528C0" w:rsidRPr="000C46D7" w:rsidSect="001154A4">
      <w:headerReference w:type="default" r:id="rId8"/>
      <w:pgSz w:w="11906" w:h="16838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691" w:rsidRDefault="00277691" w:rsidP="00C23C6A">
      <w:pPr>
        <w:spacing w:after="0" w:line="240" w:lineRule="auto"/>
      </w:pPr>
      <w:r>
        <w:separator/>
      </w:r>
    </w:p>
  </w:endnote>
  <w:endnote w:type="continuationSeparator" w:id="0">
    <w:p w:rsidR="00277691" w:rsidRDefault="00277691" w:rsidP="00C23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691" w:rsidRDefault="00277691" w:rsidP="00C23C6A">
      <w:pPr>
        <w:spacing w:after="0" w:line="240" w:lineRule="auto"/>
      </w:pPr>
      <w:r>
        <w:separator/>
      </w:r>
    </w:p>
  </w:footnote>
  <w:footnote w:type="continuationSeparator" w:id="0">
    <w:p w:rsidR="00277691" w:rsidRDefault="00277691" w:rsidP="00C23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26226129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277691" w:rsidRDefault="00115B7E" w:rsidP="000C46D7">
        <w:pPr>
          <w:pStyle w:val="a4"/>
          <w:jc w:val="center"/>
          <w:rPr>
            <w:rFonts w:ascii="Times New Roman" w:hAnsi="Times New Roman" w:cs="Times New Roman"/>
            <w:noProof/>
            <w:sz w:val="24"/>
            <w:szCs w:val="24"/>
          </w:rPr>
        </w:pPr>
        <w:r w:rsidRPr="000C34BE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="00277691" w:rsidRPr="000C34BE">
          <w:rPr>
            <w:rFonts w:ascii="Times New Roman" w:hAnsi="Times New Roman" w:cs="Times New Roman"/>
            <w:noProof/>
            <w:sz w:val="24"/>
            <w:szCs w:val="24"/>
          </w:rPr>
          <w:instrText xml:space="preserve"> PAGE   \* MERGEFORMAT </w:instrText>
        </w:r>
        <w:r w:rsidRPr="000C34BE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27769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C34B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:rsidR="00277691" w:rsidRPr="005C2D76" w:rsidRDefault="00115B7E" w:rsidP="000C46D7">
        <w:pPr>
          <w:pStyle w:val="a4"/>
          <w:jc w:val="center"/>
          <w:rPr>
            <w:rFonts w:ascii="Times New Roman" w:hAnsi="Times New Roman" w:cs="Times New Roman"/>
            <w:noProof/>
            <w:sz w:val="24"/>
            <w:szCs w:val="24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74FC7"/>
    <w:multiLevelType w:val="hybridMultilevel"/>
    <w:tmpl w:val="5D2002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968DA"/>
    <w:multiLevelType w:val="hybridMultilevel"/>
    <w:tmpl w:val="464051B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194BDD"/>
    <w:multiLevelType w:val="hybridMultilevel"/>
    <w:tmpl w:val="5D2002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665569"/>
    <w:multiLevelType w:val="hybridMultilevel"/>
    <w:tmpl w:val="5D2002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/>
  <w:rsids>
    <w:rsidRoot w:val="00F03971"/>
    <w:rsid w:val="00000C04"/>
    <w:rsid w:val="00003C74"/>
    <w:rsid w:val="00007343"/>
    <w:rsid w:val="00012899"/>
    <w:rsid w:val="00013534"/>
    <w:rsid w:val="0001714C"/>
    <w:rsid w:val="000244ED"/>
    <w:rsid w:val="000305EE"/>
    <w:rsid w:val="0004331B"/>
    <w:rsid w:val="00060EB2"/>
    <w:rsid w:val="00062888"/>
    <w:rsid w:val="000733C7"/>
    <w:rsid w:val="00075BE8"/>
    <w:rsid w:val="00083552"/>
    <w:rsid w:val="000A3F6A"/>
    <w:rsid w:val="000B053F"/>
    <w:rsid w:val="000B0F19"/>
    <w:rsid w:val="000B1F6D"/>
    <w:rsid w:val="000B5B01"/>
    <w:rsid w:val="000C46D7"/>
    <w:rsid w:val="000D720D"/>
    <w:rsid w:val="000E084E"/>
    <w:rsid w:val="000E2CEA"/>
    <w:rsid w:val="000F6707"/>
    <w:rsid w:val="00101B70"/>
    <w:rsid w:val="00104384"/>
    <w:rsid w:val="001052BA"/>
    <w:rsid w:val="001154A4"/>
    <w:rsid w:val="00115B7E"/>
    <w:rsid w:val="00117FAB"/>
    <w:rsid w:val="00123785"/>
    <w:rsid w:val="001316C8"/>
    <w:rsid w:val="00136B1B"/>
    <w:rsid w:val="0014077D"/>
    <w:rsid w:val="00150AB0"/>
    <w:rsid w:val="00152E93"/>
    <w:rsid w:val="0015476B"/>
    <w:rsid w:val="0016167E"/>
    <w:rsid w:val="001658D5"/>
    <w:rsid w:val="0017122F"/>
    <w:rsid w:val="00175A0F"/>
    <w:rsid w:val="001A55FE"/>
    <w:rsid w:val="001C1611"/>
    <w:rsid w:val="001D11A8"/>
    <w:rsid w:val="001D2BCE"/>
    <w:rsid w:val="001E3EF7"/>
    <w:rsid w:val="001E59A7"/>
    <w:rsid w:val="002046D4"/>
    <w:rsid w:val="002115E4"/>
    <w:rsid w:val="00212E10"/>
    <w:rsid w:val="00215F20"/>
    <w:rsid w:val="00217FBA"/>
    <w:rsid w:val="002508BA"/>
    <w:rsid w:val="00253C45"/>
    <w:rsid w:val="00260DE6"/>
    <w:rsid w:val="00273150"/>
    <w:rsid w:val="0027601B"/>
    <w:rsid w:val="00277691"/>
    <w:rsid w:val="00286633"/>
    <w:rsid w:val="00294061"/>
    <w:rsid w:val="002A4A4D"/>
    <w:rsid w:val="002A5CAA"/>
    <w:rsid w:val="002A6C88"/>
    <w:rsid w:val="002B6252"/>
    <w:rsid w:val="002C7896"/>
    <w:rsid w:val="002D35AC"/>
    <w:rsid w:val="002D5B7D"/>
    <w:rsid w:val="002D65EF"/>
    <w:rsid w:val="002E14E8"/>
    <w:rsid w:val="002E7EF7"/>
    <w:rsid w:val="002F3DF8"/>
    <w:rsid w:val="00300EE5"/>
    <w:rsid w:val="00301DC3"/>
    <w:rsid w:val="0033084A"/>
    <w:rsid w:val="0033590D"/>
    <w:rsid w:val="0036587D"/>
    <w:rsid w:val="00371332"/>
    <w:rsid w:val="00372C8E"/>
    <w:rsid w:val="00374B9C"/>
    <w:rsid w:val="0038054E"/>
    <w:rsid w:val="00382939"/>
    <w:rsid w:val="0038450A"/>
    <w:rsid w:val="00385172"/>
    <w:rsid w:val="003860F3"/>
    <w:rsid w:val="003872DC"/>
    <w:rsid w:val="00392B2D"/>
    <w:rsid w:val="00397B14"/>
    <w:rsid w:val="003A1E5A"/>
    <w:rsid w:val="003A74A5"/>
    <w:rsid w:val="003B5884"/>
    <w:rsid w:val="003B68EB"/>
    <w:rsid w:val="003C1E33"/>
    <w:rsid w:val="003D285A"/>
    <w:rsid w:val="003D3217"/>
    <w:rsid w:val="003F382C"/>
    <w:rsid w:val="00400CFD"/>
    <w:rsid w:val="004027DB"/>
    <w:rsid w:val="00403276"/>
    <w:rsid w:val="00405847"/>
    <w:rsid w:val="00413FA6"/>
    <w:rsid w:val="00417AEA"/>
    <w:rsid w:val="00420CC0"/>
    <w:rsid w:val="00425936"/>
    <w:rsid w:val="0043119F"/>
    <w:rsid w:val="00440482"/>
    <w:rsid w:val="00441A1C"/>
    <w:rsid w:val="0046338E"/>
    <w:rsid w:val="00490811"/>
    <w:rsid w:val="00497F06"/>
    <w:rsid w:val="004A1CE9"/>
    <w:rsid w:val="004A3BC0"/>
    <w:rsid w:val="004A4D3D"/>
    <w:rsid w:val="004A6742"/>
    <w:rsid w:val="004B0415"/>
    <w:rsid w:val="004C09C9"/>
    <w:rsid w:val="004D6201"/>
    <w:rsid w:val="004D6367"/>
    <w:rsid w:val="004E558A"/>
    <w:rsid w:val="004E5C22"/>
    <w:rsid w:val="004F0644"/>
    <w:rsid w:val="00503651"/>
    <w:rsid w:val="00510CCD"/>
    <w:rsid w:val="005175EC"/>
    <w:rsid w:val="0054457B"/>
    <w:rsid w:val="00557A2F"/>
    <w:rsid w:val="00575884"/>
    <w:rsid w:val="00575A2E"/>
    <w:rsid w:val="00580E14"/>
    <w:rsid w:val="005B0268"/>
    <w:rsid w:val="005C3AE9"/>
    <w:rsid w:val="005D5318"/>
    <w:rsid w:val="006276BF"/>
    <w:rsid w:val="006302BD"/>
    <w:rsid w:val="00630C5B"/>
    <w:rsid w:val="00633E94"/>
    <w:rsid w:val="00635083"/>
    <w:rsid w:val="006376CC"/>
    <w:rsid w:val="006529A6"/>
    <w:rsid w:val="00656751"/>
    <w:rsid w:val="00657950"/>
    <w:rsid w:val="00676CED"/>
    <w:rsid w:val="00680CAE"/>
    <w:rsid w:val="0069387F"/>
    <w:rsid w:val="00693EAB"/>
    <w:rsid w:val="006A2C93"/>
    <w:rsid w:val="006A3279"/>
    <w:rsid w:val="006B13F7"/>
    <w:rsid w:val="006B18DF"/>
    <w:rsid w:val="006B6C41"/>
    <w:rsid w:val="006B7573"/>
    <w:rsid w:val="006C0EA5"/>
    <w:rsid w:val="006C4CFF"/>
    <w:rsid w:val="006D2775"/>
    <w:rsid w:val="006D5336"/>
    <w:rsid w:val="006F32CC"/>
    <w:rsid w:val="006F590E"/>
    <w:rsid w:val="00706CE9"/>
    <w:rsid w:val="00707156"/>
    <w:rsid w:val="00707530"/>
    <w:rsid w:val="007120D8"/>
    <w:rsid w:val="007142D5"/>
    <w:rsid w:val="00724740"/>
    <w:rsid w:val="007440E4"/>
    <w:rsid w:val="0074601D"/>
    <w:rsid w:val="00757A29"/>
    <w:rsid w:val="007605D4"/>
    <w:rsid w:val="00786A19"/>
    <w:rsid w:val="0079662D"/>
    <w:rsid w:val="007A27ED"/>
    <w:rsid w:val="007B5964"/>
    <w:rsid w:val="007B5DB2"/>
    <w:rsid w:val="007C4CA3"/>
    <w:rsid w:val="007D36AF"/>
    <w:rsid w:val="007D46EA"/>
    <w:rsid w:val="007D4F7B"/>
    <w:rsid w:val="007D52E3"/>
    <w:rsid w:val="007E346B"/>
    <w:rsid w:val="007F52E6"/>
    <w:rsid w:val="007F5CD3"/>
    <w:rsid w:val="00814819"/>
    <w:rsid w:val="008326E5"/>
    <w:rsid w:val="00832A74"/>
    <w:rsid w:val="00846F7D"/>
    <w:rsid w:val="00863E63"/>
    <w:rsid w:val="0087106C"/>
    <w:rsid w:val="00882519"/>
    <w:rsid w:val="00884C35"/>
    <w:rsid w:val="00887FAA"/>
    <w:rsid w:val="00892CFC"/>
    <w:rsid w:val="008A6815"/>
    <w:rsid w:val="008C50DC"/>
    <w:rsid w:val="008D596D"/>
    <w:rsid w:val="008E3C55"/>
    <w:rsid w:val="008E3CDE"/>
    <w:rsid w:val="008F043E"/>
    <w:rsid w:val="00901482"/>
    <w:rsid w:val="009030B2"/>
    <w:rsid w:val="009104E4"/>
    <w:rsid w:val="009245F6"/>
    <w:rsid w:val="00930E25"/>
    <w:rsid w:val="00931BC7"/>
    <w:rsid w:val="00934D79"/>
    <w:rsid w:val="00935632"/>
    <w:rsid w:val="009447E7"/>
    <w:rsid w:val="009450DA"/>
    <w:rsid w:val="0094621A"/>
    <w:rsid w:val="00947CEC"/>
    <w:rsid w:val="0095454E"/>
    <w:rsid w:val="00974925"/>
    <w:rsid w:val="00974E1F"/>
    <w:rsid w:val="00980153"/>
    <w:rsid w:val="009873D7"/>
    <w:rsid w:val="00990E90"/>
    <w:rsid w:val="00994C2C"/>
    <w:rsid w:val="009A0ACB"/>
    <w:rsid w:val="009A6E57"/>
    <w:rsid w:val="009B0806"/>
    <w:rsid w:val="009D00D8"/>
    <w:rsid w:val="00A032EB"/>
    <w:rsid w:val="00A04191"/>
    <w:rsid w:val="00A04248"/>
    <w:rsid w:val="00A16342"/>
    <w:rsid w:val="00A16898"/>
    <w:rsid w:val="00A31E52"/>
    <w:rsid w:val="00A369DE"/>
    <w:rsid w:val="00A40800"/>
    <w:rsid w:val="00A468C2"/>
    <w:rsid w:val="00A50787"/>
    <w:rsid w:val="00A528C0"/>
    <w:rsid w:val="00A73CED"/>
    <w:rsid w:val="00A80C4B"/>
    <w:rsid w:val="00A80FEF"/>
    <w:rsid w:val="00A91367"/>
    <w:rsid w:val="00A9772F"/>
    <w:rsid w:val="00A97DEE"/>
    <w:rsid w:val="00AA0872"/>
    <w:rsid w:val="00AA3C5C"/>
    <w:rsid w:val="00AB224A"/>
    <w:rsid w:val="00AB43E8"/>
    <w:rsid w:val="00AD533F"/>
    <w:rsid w:val="00AF0195"/>
    <w:rsid w:val="00B0170A"/>
    <w:rsid w:val="00B10898"/>
    <w:rsid w:val="00B16855"/>
    <w:rsid w:val="00B172D2"/>
    <w:rsid w:val="00B24615"/>
    <w:rsid w:val="00B248E3"/>
    <w:rsid w:val="00B61109"/>
    <w:rsid w:val="00B704F0"/>
    <w:rsid w:val="00B74C52"/>
    <w:rsid w:val="00B76711"/>
    <w:rsid w:val="00B815D8"/>
    <w:rsid w:val="00B84644"/>
    <w:rsid w:val="00B933C9"/>
    <w:rsid w:val="00B951B3"/>
    <w:rsid w:val="00BA2E43"/>
    <w:rsid w:val="00BA419A"/>
    <w:rsid w:val="00BB53DF"/>
    <w:rsid w:val="00BC2102"/>
    <w:rsid w:val="00BD5A91"/>
    <w:rsid w:val="00BE650C"/>
    <w:rsid w:val="00BF1B7D"/>
    <w:rsid w:val="00C06ABB"/>
    <w:rsid w:val="00C23C6A"/>
    <w:rsid w:val="00C47C0A"/>
    <w:rsid w:val="00C53756"/>
    <w:rsid w:val="00C82114"/>
    <w:rsid w:val="00C83F97"/>
    <w:rsid w:val="00C9080C"/>
    <w:rsid w:val="00C937E3"/>
    <w:rsid w:val="00CA520F"/>
    <w:rsid w:val="00CC4649"/>
    <w:rsid w:val="00CC4831"/>
    <w:rsid w:val="00CE4C56"/>
    <w:rsid w:val="00CE570F"/>
    <w:rsid w:val="00CE63A3"/>
    <w:rsid w:val="00CF5DCE"/>
    <w:rsid w:val="00D04B43"/>
    <w:rsid w:val="00D16E85"/>
    <w:rsid w:val="00D1759C"/>
    <w:rsid w:val="00D22C5F"/>
    <w:rsid w:val="00D23813"/>
    <w:rsid w:val="00D26A09"/>
    <w:rsid w:val="00D35579"/>
    <w:rsid w:val="00D80E06"/>
    <w:rsid w:val="00D91441"/>
    <w:rsid w:val="00D9420F"/>
    <w:rsid w:val="00D95C93"/>
    <w:rsid w:val="00DA4A42"/>
    <w:rsid w:val="00DB72A1"/>
    <w:rsid w:val="00DE5E24"/>
    <w:rsid w:val="00DE6BA3"/>
    <w:rsid w:val="00DF0604"/>
    <w:rsid w:val="00DF1C1E"/>
    <w:rsid w:val="00E45837"/>
    <w:rsid w:val="00E53B56"/>
    <w:rsid w:val="00E63109"/>
    <w:rsid w:val="00E64F03"/>
    <w:rsid w:val="00E65BE7"/>
    <w:rsid w:val="00E66393"/>
    <w:rsid w:val="00E8167E"/>
    <w:rsid w:val="00E917BE"/>
    <w:rsid w:val="00E930E1"/>
    <w:rsid w:val="00EA495A"/>
    <w:rsid w:val="00EA4FF1"/>
    <w:rsid w:val="00EC2B4D"/>
    <w:rsid w:val="00EF0523"/>
    <w:rsid w:val="00F03971"/>
    <w:rsid w:val="00F110F9"/>
    <w:rsid w:val="00F11F86"/>
    <w:rsid w:val="00F151CE"/>
    <w:rsid w:val="00F429B2"/>
    <w:rsid w:val="00F5619A"/>
    <w:rsid w:val="00F911C2"/>
    <w:rsid w:val="00F9657C"/>
    <w:rsid w:val="00FA3673"/>
    <w:rsid w:val="00FA6F28"/>
    <w:rsid w:val="00FC0394"/>
    <w:rsid w:val="00FD634C"/>
    <w:rsid w:val="00FE3AF6"/>
    <w:rsid w:val="00FE74AF"/>
    <w:rsid w:val="00FF5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34C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3">
    <w:name w:val="heading 3"/>
    <w:basedOn w:val="a"/>
    <w:link w:val="30"/>
    <w:uiPriority w:val="9"/>
    <w:qFormat/>
    <w:rsid w:val="00260D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97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3971"/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F03971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2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277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60DE6"/>
    <w:rPr>
      <w:rFonts w:eastAsia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260DE6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D95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95C93"/>
    <w:rPr>
      <w:rFonts w:asciiTheme="minorHAnsi" w:hAnsiTheme="minorHAnsi" w:cstheme="minorBidi"/>
      <w:sz w:val="22"/>
      <w:szCs w:val="22"/>
    </w:rPr>
  </w:style>
  <w:style w:type="paragraph" w:styleId="ac">
    <w:name w:val="Body Text Indent"/>
    <w:basedOn w:val="a"/>
    <w:link w:val="ad"/>
    <w:rsid w:val="003872D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3872DC"/>
    <w:rPr>
      <w:rFonts w:eastAsia="Times New Roman"/>
    </w:rPr>
  </w:style>
  <w:style w:type="paragraph" w:styleId="ae">
    <w:name w:val="No Spacing"/>
    <w:link w:val="af"/>
    <w:uiPriority w:val="1"/>
    <w:qFormat/>
    <w:rsid w:val="0016167E"/>
    <w:rPr>
      <w:rFonts w:ascii="Calibri" w:eastAsia="Calibri" w:hAnsi="Calibri"/>
      <w:sz w:val="22"/>
      <w:szCs w:val="22"/>
    </w:rPr>
  </w:style>
  <w:style w:type="character" w:customStyle="1" w:styleId="af">
    <w:name w:val="Без интервала Знак"/>
    <w:link w:val="ae"/>
    <w:uiPriority w:val="1"/>
    <w:locked/>
    <w:rsid w:val="0016167E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34C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3">
    <w:name w:val="heading 3"/>
    <w:basedOn w:val="a"/>
    <w:link w:val="30"/>
    <w:uiPriority w:val="9"/>
    <w:qFormat/>
    <w:rsid w:val="00260D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97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3971"/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F03971"/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D2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277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60DE6"/>
    <w:rPr>
      <w:rFonts w:eastAsia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260DE6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D95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95C93"/>
    <w:rPr>
      <w:rFonts w:asciiTheme="minorHAnsi" w:hAnsiTheme="minorHAnsi" w:cstheme="minorBidi"/>
      <w:sz w:val="22"/>
      <w:szCs w:val="22"/>
    </w:rPr>
  </w:style>
  <w:style w:type="paragraph" w:styleId="ac">
    <w:name w:val="Body Text Indent"/>
    <w:basedOn w:val="a"/>
    <w:link w:val="ad"/>
    <w:rsid w:val="003872D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3872DC"/>
    <w:rPr>
      <w:rFonts w:eastAsia="Times New Roman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75D42-8A99-403B-B52B-9D405CDE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hurova_V</cp:lastModifiedBy>
  <cp:revision>25</cp:revision>
  <cp:lastPrinted>2024-05-13T07:45:00Z</cp:lastPrinted>
  <dcterms:created xsi:type="dcterms:W3CDTF">2021-04-29T11:41:00Z</dcterms:created>
  <dcterms:modified xsi:type="dcterms:W3CDTF">2025-05-13T08:03:00Z</dcterms:modified>
</cp:coreProperties>
</file>